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3B" w:rsidRPr="00227697" w:rsidRDefault="0082083B" w:rsidP="0082083B">
      <w:pPr>
        <w:pStyle w:val="Normalny1"/>
        <w:jc w:val="right"/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</w:pPr>
      <w:r w:rsidRPr="007C614D"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  <w:t xml:space="preserve">Załącznik nr </w:t>
      </w:r>
      <w:r w:rsidR="00043390" w:rsidRPr="007C614D"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  <w:t xml:space="preserve"> 7</w:t>
      </w:r>
      <w:r w:rsidRPr="007C614D">
        <w:rPr>
          <w:rFonts w:ascii="Cambria" w:eastAsia="Trebuchet MS" w:hAnsi="Cambria" w:cs="Times New Roman"/>
          <w:b/>
          <w:color w:val="auto"/>
          <w:sz w:val="20"/>
          <w:szCs w:val="20"/>
          <w:u w:val="single"/>
        </w:rPr>
        <w:t xml:space="preserve">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</w:tblGrid>
      <w:tr w:rsidR="0075234E" w:rsidRPr="00227697" w:rsidTr="0075234E">
        <w:tc>
          <w:tcPr>
            <w:tcW w:w="3085" w:type="dxa"/>
          </w:tcPr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  <w:p w:rsidR="0075234E" w:rsidRPr="00227697" w:rsidRDefault="0075234E" w:rsidP="0082083B">
            <w:pPr>
              <w:pStyle w:val="Normalny1"/>
              <w:ind w:right="6630"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  <w:vertAlign w:val="superscript"/>
              </w:rPr>
            </w:pPr>
          </w:p>
        </w:tc>
      </w:tr>
    </w:tbl>
    <w:p w:rsidR="0082083B" w:rsidRPr="00227697" w:rsidRDefault="0082083B" w:rsidP="0082083B">
      <w:pPr>
        <w:pStyle w:val="Normalny1"/>
        <w:ind w:right="6630"/>
        <w:jc w:val="center"/>
        <w:rPr>
          <w:rFonts w:ascii="Cambria" w:eastAsia="Trebuchet MS" w:hAnsi="Cambria" w:cs="Times New Roman"/>
          <w:color w:val="auto"/>
          <w:sz w:val="20"/>
          <w:szCs w:val="20"/>
          <w:vertAlign w:val="superscript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  <w:vertAlign w:val="superscript"/>
        </w:rPr>
        <w:t>pieczęć Wykonawcy</w:t>
      </w:r>
    </w:p>
    <w:p w:rsidR="0082083B" w:rsidRPr="00227697" w:rsidRDefault="0082083B" w:rsidP="0082083B">
      <w:pPr>
        <w:pStyle w:val="Normalny1"/>
        <w:jc w:val="center"/>
        <w:rPr>
          <w:rFonts w:ascii="Cambria" w:eastAsia="Trebuchet MS" w:hAnsi="Cambria" w:cs="Times New Roman"/>
          <w:color w:val="auto"/>
          <w:sz w:val="20"/>
          <w:szCs w:val="20"/>
        </w:rPr>
      </w:pPr>
    </w:p>
    <w:p w:rsidR="0082083B" w:rsidRPr="00227697" w:rsidRDefault="0082083B" w:rsidP="0082083B">
      <w:pPr>
        <w:pStyle w:val="Normalny1"/>
        <w:jc w:val="center"/>
        <w:rPr>
          <w:rFonts w:ascii="Cambria" w:eastAsia="Trebuchet MS" w:hAnsi="Cambria" w:cs="Times New Roman"/>
          <w:color w:val="auto"/>
          <w:sz w:val="20"/>
          <w:szCs w:val="20"/>
        </w:rPr>
      </w:pPr>
    </w:p>
    <w:p w:rsidR="0082083B" w:rsidRPr="00227697" w:rsidRDefault="0082083B" w:rsidP="0082083B">
      <w:pPr>
        <w:pStyle w:val="Normalny1"/>
        <w:jc w:val="center"/>
        <w:rPr>
          <w:rFonts w:ascii="Cambria" w:eastAsia="Trebuchet MS" w:hAnsi="Cambria" w:cs="Times New Roman"/>
          <w:b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b/>
          <w:color w:val="auto"/>
          <w:sz w:val="20"/>
          <w:szCs w:val="20"/>
        </w:rPr>
        <w:t>Wykaz instalacji przetwarzania odpadów</w:t>
      </w:r>
    </w:p>
    <w:p w:rsidR="0024478D" w:rsidRPr="00AB7498" w:rsidRDefault="0024478D" w:rsidP="00AB7498">
      <w:pPr>
        <w:autoSpaceDE w:val="0"/>
        <w:autoSpaceDN w:val="0"/>
        <w:adjustRightInd w:val="0"/>
        <w:jc w:val="center"/>
        <w:rPr>
          <w:rFonts w:ascii="Cambria" w:eastAsia="Trebuchet MS" w:hAnsi="Cambria" w:cs="Times New Roman"/>
          <w:b/>
          <w:color w:val="auto"/>
          <w:sz w:val="20"/>
          <w:szCs w:val="20"/>
        </w:rPr>
      </w:pPr>
      <w:r w:rsidRPr="00227697">
        <w:rPr>
          <w:rFonts w:ascii="Cambria" w:hAnsi="Cambria" w:cs="Times New Roman"/>
          <w:color w:val="auto"/>
          <w:sz w:val="20"/>
          <w:szCs w:val="20"/>
        </w:rPr>
        <w:t>Na potrzeby postępowania o udzielenie zamówienia publicznego dla zadania</w:t>
      </w:r>
      <w:r w:rsidRPr="00227697">
        <w:rPr>
          <w:rFonts w:ascii="Cambria" w:hAnsi="Cambria" w:cs="Times New Roman"/>
          <w:sz w:val="20"/>
          <w:szCs w:val="20"/>
        </w:rPr>
        <w:t xml:space="preserve"> pn.: </w:t>
      </w:r>
      <w:r w:rsidR="00AB7498" w:rsidRPr="00AB7498">
        <w:rPr>
          <w:rFonts w:ascii="Cambria" w:hAnsi="Cambria" w:cs="Times New Roman"/>
          <w:b/>
          <w:bCs/>
          <w:sz w:val="20"/>
          <w:szCs w:val="20"/>
        </w:rPr>
        <w:t>„</w:t>
      </w:r>
      <w:r w:rsidR="00AB7498" w:rsidRPr="00AB7498">
        <w:rPr>
          <w:rFonts w:ascii="Cambria" w:hAnsi="Cambria"/>
          <w:b/>
          <w:bCs/>
          <w:sz w:val="20"/>
          <w:szCs w:val="20"/>
        </w:rPr>
        <w:t>Odbieranie i zagospodarowanie stałych odpadów komunalnych od właścicieli nieruchomości zamieszkałych</w:t>
      </w:r>
      <w:r w:rsidR="006F7FC2">
        <w:rPr>
          <w:rFonts w:ascii="Cambria" w:hAnsi="Cambria"/>
          <w:b/>
          <w:bCs/>
          <w:sz w:val="20"/>
          <w:szCs w:val="20"/>
        </w:rPr>
        <w:t>,</w:t>
      </w:r>
      <w:bookmarkStart w:id="0" w:name="_GoBack"/>
      <w:bookmarkEnd w:id="0"/>
      <w:r w:rsidR="00AB7498" w:rsidRPr="00AB7498">
        <w:rPr>
          <w:rFonts w:ascii="Cambria" w:hAnsi="Cambria"/>
          <w:b/>
          <w:bCs/>
          <w:sz w:val="20"/>
          <w:szCs w:val="20"/>
        </w:rPr>
        <w:t xml:space="preserve"> położonych na terenie Miasta i Gminy Skalbmierz”</w:t>
      </w:r>
    </w:p>
    <w:p w:rsidR="0082083B" w:rsidRPr="00227697" w:rsidRDefault="0082083B" w:rsidP="0082083B">
      <w:pPr>
        <w:pStyle w:val="Normalny1"/>
        <w:rPr>
          <w:rFonts w:ascii="Cambria" w:eastAsia="Trebuchet MS" w:hAnsi="Cambria" w:cs="Times New Roman"/>
          <w:color w:val="auto"/>
          <w:sz w:val="20"/>
          <w:szCs w:val="20"/>
        </w:rPr>
      </w:pPr>
    </w:p>
    <w:p w:rsidR="0075234E" w:rsidRPr="00227697" w:rsidRDefault="0075234E" w:rsidP="0075234E">
      <w:pPr>
        <w:pStyle w:val="Normalny1"/>
        <w:numPr>
          <w:ilvl w:val="0"/>
          <w:numId w:val="54"/>
        </w:numPr>
        <w:spacing w:after="120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 xml:space="preserve">Oświadczam(y), że zmieszane odpady komunalne (kod 20 03 01) oraz odpady zielone będą przekazywane do następującej Regionalnej Instalacji do Przetwarzania Odpadów Komunalnych  tj. RZZO </w:t>
      </w:r>
      <w:r w:rsidRPr="00227697">
        <w:rPr>
          <w:rFonts w:ascii="Cambria" w:hAnsi="Cambria" w:cs="Times New Roman"/>
          <w:color w:val="auto"/>
          <w:sz w:val="20"/>
          <w:szCs w:val="20"/>
        </w:rPr>
        <w:t>Włoszczowa ul. Przedborska 89, 29-100 Włoszczowa</w:t>
      </w:r>
    </w:p>
    <w:p w:rsidR="0082083B" w:rsidRPr="00227697" w:rsidRDefault="0082083B" w:rsidP="0075234E">
      <w:pPr>
        <w:pStyle w:val="Normalny10"/>
        <w:numPr>
          <w:ilvl w:val="0"/>
          <w:numId w:val="54"/>
        </w:numPr>
        <w:spacing w:after="120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świadczam(y) że selektywnie zbierane odpady komunalne</w:t>
      </w:r>
    </w:p>
    <w:p w:rsidR="0082083B" w:rsidRPr="00227697" w:rsidRDefault="0082083B" w:rsidP="0082083B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</w:t>
      </w:r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</w:t>
      </w: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 xml:space="preserve"> będą przekazywane podmiotowi zbierającemu te odpady tj.: </w:t>
      </w:r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……………………………………………………………………………….</w:t>
      </w: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 xml:space="preserve"> przekazującemu je do Instalacji Przetwarzania Odpadów Komunalnych w </w:t>
      </w:r>
      <w:r w:rsidR="0075234E"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p w:rsidR="0075234E" w:rsidRPr="00227697" w:rsidRDefault="0075234E" w:rsidP="0075234E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="Cambria" w:eastAsia="Trebuchet MS" w:hAnsi="Cambria" w:cs="Times New Roman"/>
          <w:color w:val="auto"/>
          <w:sz w:val="20"/>
          <w:szCs w:val="20"/>
        </w:rPr>
      </w:pPr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o kodzie/</w:t>
      </w:r>
      <w:proofErr w:type="spellStart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ch</w:t>
      </w:r>
      <w:proofErr w:type="spellEnd"/>
      <w:r w:rsidRPr="00227697">
        <w:rPr>
          <w:rFonts w:ascii="Cambria" w:eastAsia="Trebuchet MS" w:hAnsi="Cambria" w:cs="Times New Roman"/>
          <w:color w:val="auto"/>
          <w:sz w:val="20"/>
          <w:szCs w:val="20"/>
        </w:rPr>
        <w:t>………………….. będą przekazywane podmiotowi zbierającemu te odpady tj.: …………………………………………………………………………………………………. przekazującemu je do Instalacji Przetwarzania Odpadów Komunalnych w …………………………………………………………………………………………………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75234E" w:rsidRPr="00227697" w:rsidTr="0075234E">
        <w:trPr>
          <w:jc w:val="center"/>
        </w:trPr>
        <w:tc>
          <w:tcPr>
            <w:tcW w:w="4984" w:type="dxa"/>
          </w:tcPr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450F20" w:rsidRPr="00227697" w:rsidRDefault="00450F20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75234E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>……………………………….</w:t>
            </w: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984" w:type="dxa"/>
          </w:tcPr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82083B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450F20" w:rsidRPr="00227697" w:rsidRDefault="00450F20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</w:p>
          <w:p w:rsidR="0082083B" w:rsidRPr="00227697" w:rsidRDefault="0075234E" w:rsidP="0067246E">
            <w:pPr>
              <w:pStyle w:val="Normalny1"/>
              <w:spacing w:before="120" w:after="120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>………………………………………………………………….</w:t>
            </w:r>
          </w:p>
          <w:p w:rsidR="0082083B" w:rsidRPr="00227697" w:rsidRDefault="0082083B" w:rsidP="0067246E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</w:pP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t xml:space="preserve">pieczątka i podpis osoby uprawnionej do reprezentacji </w:t>
            </w: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br/>
              <w:t xml:space="preserve">Wykonawcy lub Wykonawców wspólnie </w:t>
            </w:r>
            <w:r w:rsidRPr="00227697">
              <w:rPr>
                <w:rFonts w:ascii="Cambria" w:eastAsia="Trebuchet MS" w:hAnsi="Cambria" w:cs="Times New Roman"/>
                <w:color w:val="auto"/>
                <w:sz w:val="20"/>
                <w:szCs w:val="20"/>
              </w:rPr>
              <w:br/>
              <w:t>ubiegających się o zamówienie</w:t>
            </w:r>
          </w:p>
        </w:tc>
      </w:tr>
    </w:tbl>
    <w:p w:rsidR="0082083B" w:rsidRPr="00227697" w:rsidRDefault="0082083B" w:rsidP="00450F20">
      <w:pPr>
        <w:pStyle w:val="Nagwek1"/>
        <w:spacing w:before="0"/>
        <w:rPr>
          <w:rFonts w:ascii="Cambria" w:hAnsi="Cambria" w:cs="Times New Roman"/>
          <w:color w:val="auto"/>
          <w:sz w:val="20"/>
          <w:szCs w:val="20"/>
        </w:rPr>
      </w:pPr>
    </w:p>
    <w:sectPr w:rsidR="0082083B" w:rsidRPr="00227697" w:rsidSect="00450F20">
      <w:headerReference w:type="default" r:id="rId9"/>
      <w:pgSz w:w="11906" w:h="16838"/>
      <w:pgMar w:top="851" w:right="1077" w:bottom="284" w:left="107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D48" w:rsidRDefault="00896D48" w:rsidP="001E1BB6">
      <w:pPr>
        <w:spacing w:line="240" w:lineRule="auto"/>
      </w:pPr>
      <w:r>
        <w:separator/>
      </w:r>
    </w:p>
  </w:endnote>
  <w:endnote w:type="continuationSeparator" w:id="0">
    <w:p w:rsidR="00896D48" w:rsidRDefault="00896D48" w:rsidP="001E1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D48" w:rsidRDefault="00896D48" w:rsidP="001E1BB6">
      <w:pPr>
        <w:spacing w:line="240" w:lineRule="auto"/>
      </w:pPr>
      <w:r>
        <w:separator/>
      </w:r>
    </w:p>
  </w:footnote>
  <w:footnote w:type="continuationSeparator" w:id="0">
    <w:p w:rsidR="00896D48" w:rsidRDefault="00896D48" w:rsidP="001E1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B6" w:rsidRPr="001E1BB6" w:rsidRDefault="001E1BB6">
    <w:pPr>
      <w:pStyle w:val="Nagwek"/>
      <w:rPr>
        <w:rFonts w:asciiTheme="majorHAnsi" w:hAnsiTheme="majorHAnsi"/>
        <w:sz w:val="20"/>
        <w:szCs w:val="20"/>
      </w:rPr>
    </w:pPr>
    <w:r w:rsidRPr="001E1BB6">
      <w:rPr>
        <w:rFonts w:asciiTheme="majorHAnsi" w:hAnsiTheme="majorHAnsi"/>
        <w:sz w:val="20"/>
        <w:szCs w:val="20"/>
      </w:rPr>
      <w:t>IZP.271.18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CD"/>
    <w:multiLevelType w:val="hybridMultilevel"/>
    <w:tmpl w:val="D3B0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1E0B"/>
    <w:multiLevelType w:val="multilevel"/>
    <w:tmpl w:val="90EAD4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9E829F2"/>
    <w:multiLevelType w:val="hybridMultilevel"/>
    <w:tmpl w:val="EC58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9B6"/>
    <w:multiLevelType w:val="hybridMultilevel"/>
    <w:tmpl w:val="32CC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C97"/>
    <w:multiLevelType w:val="hybridMultilevel"/>
    <w:tmpl w:val="132C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1A78B2"/>
    <w:multiLevelType w:val="hybridMultilevel"/>
    <w:tmpl w:val="3C4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2699"/>
    <w:multiLevelType w:val="hybridMultilevel"/>
    <w:tmpl w:val="3AD0B5A4"/>
    <w:lvl w:ilvl="0" w:tplc="BB6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07E6E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0E12"/>
    <w:multiLevelType w:val="hybridMultilevel"/>
    <w:tmpl w:val="548C00B6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F90228"/>
    <w:multiLevelType w:val="multilevel"/>
    <w:tmpl w:val="A9665B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1EF846C7"/>
    <w:multiLevelType w:val="hybridMultilevel"/>
    <w:tmpl w:val="0BBEF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478EE"/>
    <w:multiLevelType w:val="hybridMultilevel"/>
    <w:tmpl w:val="2332952E"/>
    <w:lvl w:ilvl="0" w:tplc="6832B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5002D28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7031F"/>
    <w:multiLevelType w:val="hybridMultilevel"/>
    <w:tmpl w:val="0DD4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6C3F71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0060E3F"/>
    <w:multiLevelType w:val="hybridMultilevel"/>
    <w:tmpl w:val="4C12DC16"/>
    <w:lvl w:ilvl="0" w:tplc="FA146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6C3B"/>
    <w:multiLevelType w:val="hybridMultilevel"/>
    <w:tmpl w:val="D1FAFC6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04150017">
      <w:start w:val="1"/>
      <w:numFmt w:val="lowerLetter"/>
      <w:lvlText w:val="%4)"/>
      <w:lvlJc w:val="left"/>
      <w:pPr>
        <w:ind w:left="28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38B95C00"/>
    <w:multiLevelType w:val="multilevel"/>
    <w:tmpl w:val="D5A600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B741634"/>
    <w:multiLevelType w:val="hybridMultilevel"/>
    <w:tmpl w:val="FAC861A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04150017">
      <w:start w:val="1"/>
      <w:numFmt w:val="lowerLetter"/>
      <w:lvlText w:val="%4)"/>
      <w:lvlJc w:val="left"/>
      <w:pPr>
        <w:ind w:left="28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0194719"/>
    <w:multiLevelType w:val="hybridMultilevel"/>
    <w:tmpl w:val="8976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B4192"/>
    <w:multiLevelType w:val="hybridMultilevel"/>
    <w:tmpl w:val="EC0AF4D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965AA24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AFF5687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7684C"/>
    <w:multiLevelType w:val="hybridMultilevel"/>
    <w:tmpl w:val="DC62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F7CB2"/>
    <w:multiLevelType w:val="hybridMultilevel"/>
    <w:tmpl w:val="ABC4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E4D2C"/>
    <w:multiLevelType w:val="hybridMultilevel"/>
    <w:tmpl w:val="FDC2B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C77F2"/>
    <w:multiLevelType w:val="hybridMultilevel"/>
    <w:tmpl w:val="1FFA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0596"/>
    <w:multiLevelType w:val="hybridMultilevel"/>
    <w:tmpl w:val="0CD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A1AEF"/>
    <w:multiLevelType w:val="hybridMultilevel"/>
    <w:tmpl w:val="1000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302F"/>
    <w:multiLevelType w:val="hybridMultilevel"/>
    <w:tmpl w:val="E3586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2434D6"/>
    <w:multiLevelType w:val="hybridMultilevel"/>
    <w:tmpl w:val="B63E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D3166"/>
    <w:multiLevelType w:val="hybridMultilevel"/>
    <w:tmpl w:val="DF02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67078"/>
    <w:multiLevelType w:val="hybridMultilevel"/>
    <w:tmpl w:val="6804F4FE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6C7EB634">
      <w:start w:val="1"/>
      <w:numFmt w:val="decimal"/>
      <w:lvlText w:val="%2."/>
      <w:lvlJc w:val="left"/>
      <w:pPr>
        <w:ind w:left="231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E70274"/>
    <w:multiLevelType w:val="hybridMultilevel"/>
    <w:tmpl w:val="1FFA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A2ED9"/>
    <w:multiLevelType w:val="hybridMultilevel"/>
    <w:tmpl w:val="BBEA9550"/>
    <w:lvl w:ilvl="0" w:tplc="B6EADB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752F18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7689F"/>
    <w:multiLevelType w:val="hybridMultilevel"/>
    <w:tmpl w:val="6804F4FE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6C7EB634">
      <w:start w:val="1"/>
      <w:numFmt w:val="decimal"/>
      <w:lvlText w:val="%2."/>
      <w:lvlJc w:val="left"/>
      <w:pPr>
        <w:ind w:left="231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4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7263"/>
    <w:multiLevelType w:val="hybridMultilevel"/>
    <w:tmpl w:val="1B84EDA0"/>
    <w:lvl w:ilvl="0" w:tplc="6832B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84511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002D28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CD6153"/>
    <w:multiLevelType w:val="hybridMultilevel"/>
    <w:tmpl w:val="B2CA6FA2"/>
    <w:lvl w:ilvl="0" w:tplc="FA146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52B50"/>
    <w:multiLevelType w:val="hybridMultilevel"/>
    <w:tmpl w:val="CDCEE678"/>
    <w:lvl w:ilvl="0" w:tplc="A45CF65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75CCC"/>
    <w:multiLevelType w:val="hybridMultilevel"/>
    <w:tmpl w:val="A75A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26B8D"/>
    <w:multiLevelType w:val="hybridMultilevel"/>
    <w:tmpl w:val="DC62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7A5E"/>
    <w:multiLevelType w:val="hybridMultilevel"/>
    <w:tmpl w:val="1E46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9015B"/>
    <w:multiLevelType w:val="multilevel"/>
    <w:tmpl w:val="5FFCD2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2">
    <w:nsid w:val="7F2E56CA"/>
    <w:multiLevelType w:val="hybridMultilevel"/>
    <w:tmpl w:val="B360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CD303E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2"/>
  </w:num>
  <w:num w:numId="3">
    <w:abstractNumId w:val="1"/>
  </w:num>
  <w:num w:numId="4">
    <w:abstractNumId w:val="26"/>
  </w:num>
  <w:num w:numId="5">
    <w:abstractNumId w:val="27"/>
  </w:num>
  <w:num w:numId="6">
    <w:abstractNumId w:val="9"/>
  </w:num>
  <w:num w:numId="7">
    <w:abstractNumId w:val="7"/>
  </w:num>
  <w:num w:numId="8">
    <w:abstractNumId w:val="25"/>
  </w:num>
  <w:num w:numId="9">
    <w:abstractNumId w:val="39"/>
  </w:num>
  <w:num w:numId="10">
    <w:abstractNumId w:val="4"/>
  </w:num>
  <w:num w:numId="11">
    <w:abstractNumId w:val="35"/>
  </w:num>
  <w:num w:numId="12">
    <w:abstractNumId w:val="8"/>
  </w:num>
  <w:num w:numId="13">
    <w:abstractNumId w:val="42"/>
  </w:num>
  <w:num w:numId="14">
    <w:abstractNumId w:val="44"/>
  </w:num>
  <w:num w:numId="15">
    <w:abstractNumId w:val="16"/>
  </w:num>
  <w:num w:numId="16">
    <w:abstractNumId w:val="5"/>
  </w:num>
  <w:num w:numId="17">
    <w:abstractNumId w:val="18"/>
  </w:num>
  <w:num w:numId="18">
    <w:abstractNumId w:val="50"/>
  </w:num>
  <w:num w:numId="19">
    <w:abstractNumId w:val="31"/>
  </w:num>
  <w:num w:numId="20">
    <w:abstractNumId w:val="49"/>
  </w:num>
  <w:num w:numId="21">
    <w:abstractNumId w:val="6"/>
  </w:num>
  <w:num w:numId="22">
    <w:abstractNumId w:val="32"/>
  </w:num>
  <w:num w:numId="23">
    <w:abstractNumId w:val="37"/>
  </w:num>
  <w:num w:numId="24">
    <w:abstractNumId w:val="33"/>
  </w:num>
  <w:num w:numId="25">
    <w:abstractNumId w:val="53"/>
  </w:num>
  <w:num w:numId="26">
    <w:abstractNumId w:val="24"/>
  </w:num>
  <w:num w:numId="27">
    <w:abstractNumId w:val="41"/>
  </w:num>
  <w:num w:numId="28">
    <w:abstractNumId w:val="40"/>
  </w:num>
  <w:num w:numId="29">
    <w:abstractNumId w:val="45"/>
  </w:num>
  <w:num w:numId="30">
    <w:abstractNumId w:val="14"/>
  </w:num>
  <w:num w:numId="31">
    <w:abstractNumId w:val="43"/>
  </w:num>
  <w:num w:numId="32">
    <w:abstractNumId w:val="22"/>
  </w:num>
  <w:num w:numId="33">
    <w:abstractNumId w:val="20"/>
  </w:num>
  <w:num w:numId="34">
    <w:abstractNumId w:val="0"/>
  </w:num>
  <w:num w:numId="35">
    <w:abstractNumId w:val="15"/>
  </w:num>
  <w:num w:numId="36">
    <w:abstractNumId w:val="2"/>
  </w:num>
  <w:num w:numId="37">
    <w:abstractNumId w:val="29"/>
  </w:num>
  <w:num w:numId="38">
    <w:abstractNumId w:val="3"/>
  </w:num>
  <w:num w:numId="39">
    <w:abstractNumId w:val="28"/>
  </w:num>
  <w:num w:numId="40">
    <w:abstractNumId w:val="46"/>
  </w:num>
  <w:num w:numId="41">
    <w:abstractNumId w:val="19"/>
  </w:num>
  <w:num w:numId="42">
    <w:abstractNumId w:val="23"/>
  </w:num>
  <w:num w:numId="43">
    <w:abstractNumId w:val="13"/>
  </w:num>
  <w:num w:numId="44">
    <w:abstractNumId w:val="52"/>
  </w:num>
  <w:num w:numId="45">
    <w:abstractNumId w:val="48"/>
  </w:num>
  <w:num w:numId="46">
    <w:abstractNumId w:val="34"/>
  </w:num>
  <w:num w:numId="47">
    <w:abstractNumId w:val="36"/>
  </w:num>
  <w:num w:numId="48">
    <w:abstractNumId w:val="10"/>
  </w:num>
  <w:num w:numId="49">
    <w:abstractNumId w:val="17"/>
  </w:num>
  <w:num w:numId="50">
    <w:abstractNumId w:val="30"/>
  </w:num>
  <w:num w:numId="51">
    <w:abstractNumId w:val="21"/>
  </w:num>
  <w:num w:numId="52">
    <w:abstractNumId w:val="11"/>
  </w:num>
  <w:num w:numId="53">
    <w:abstractNumId w:val="38"/>
  </w:num>
  <w:num w:numId="54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41"/>
    <w:rsid w:val="0000267B"/>
    <w:rsid w:val="000201C0"/>
    <w:rsid w:val="000275E5"/>
    <w:rsid w:val="000330F9"/>
    <w:rsid w:val="00043390"/>
    <w:rsid w:val="0005184D"/>
    <w:rsid w:val="00075066"/>
    <w:rsid w:val="0007646E"/>
    <w:rsid w:val="00076AAB"/>
    <w:rsid w:val="00077B96"/>
    <w:rsid w:val="00084D71"/>
    <w:rsid w:val="000A7101"/>
    <w:rsid w:val="000B2A1F"/>
    <w:rsid w:val="000B516F"/>
    <w:rsid w:val="000B755F"/>
    <w:rsid w:val="000C5D90"/>
    <w:rsid w:val="000C5E24"/>
    <w:rsid w:val="000D7E02"/>
    <w:rsid w:val="000E767A"/>
    <w:rsid w:val="0010572B"/>
    <w:rsid w:val="001140F6"/>
    <w:rsid w:val="0011414F"/>
    <w:rsid w:val="00117522"/>
    <w:rsid w:val="00121AFE"/>
    <w:rsid w:val="001225E0"/>
    <w:rsid w:val="001340FC"/>
    <w:rsid w:val="00170334"/>
    <w:rsid w:val="00176D20"/>
    <w:rsid w:val="001A497A"/>
    <w:rsid w:val="001B14CB"/>
    <w:rsid w:val="001B1626"/>
    <w:rsid w:val="001B1945"/>
    <w:rsid w:val="001B26E6"/>
    <w:rsid w:val="001B5103"/>
    <w:rsid w:val="001C4FF2"/>
    <w:rsid w:val="001D5074"/>
    <w:rsid w:val="001D5C08"/>
    <w:rsid w:val="001E0DC7"/>
    <w:rsid w:val="001E1BB6"/>
    <w:rsid w:val="001E7002"/>
    <w:rsid w:val="00213070"/>
    <w:rsid w:val="00227697"/>
    <w:rsid w:val="00240D1F"/>
    <w:rsid w:val="0024478D"/>
    <w:rsid w:val="002456BA"/>
    <w:rsid w:val="00280847"/>
    <w:rsid w:val="002819E9"/>
    <w:rsid w:val="00284CB5"/>
    <w:rsid w:val="002878A7"/>
    <w:rsid w:val="00293B64"/>
    <w:rsid w:val="002A7483"/>
    <w:rsid w:val="002A7C87"/>
    <w:rsid w:val="002B3F7B"/>
    <w:rsid w:val="002B422C"/>
    <w:rsid w:val="002B5B94"/>
    <w:rsid w:val="002E56FC"/>
    <w:rsid w:val="002F6BD8"/>
    <w:rsid w:val="00320D91"/>
    <w:rsid w:val="003229CC"/>
    <w:rsid w:val="0033393B"/>
    <w:rsid w:val="00334323"/>
    <w:rsid w:val="003365D5"/>
    <w:rsid w:val="003434E3"/>
    <w:rsid w:val="00346771"/>
    <w:rsid w:val="003636C0"/>
    <w:rsid w:val="00363C92"/>
    <w:rsid w:val="003665FF"/>
    <w:rsid w:val="003716DF"/>
    <w:rsid w:val="003718ED"/>
    <w:rsid w:val="003D0B6C"/>
    <w:rsid w:val="003D133A"/>
    <w:rsid w:val="003D5E1B"/>
    <w:rsid w:val="003D5E45"/>
    <w:rsid w:val="003D7E3D"/>
    <w:rsid w:val="003F46A1"/>
    <w:rsid w:val="003F518F"/>
    <w:rsid w:val="003F52C7"/>
    <w:rsid w:val="00410B68"/>
    <w:rsid w:val="004118C2"/>
    <w:rsid w:val="00414550"/>
    <w:rsid w:val="00414D96"/>
    <w:rsid w:val="00434605"/>
    <w:rsid w:val="004453D6"/>
    <w:rsid w:val="00445771"/>
    <w:rsid w:val="00450F20"/>
    <w:rsid w:val="00452F65"/>
    <w:rsid w:val="00454FEC"/>
    <w:rsid w:val="00467F40"/>
    <w:rsid w:val="00474286"/>
    <w:rsid w:val="004B13A5"/>
    <w:rsid w:val="004B23E8"/>
    <w:rsid w:val="004C0B10"/>
    <w:rsid w:val="004C560D"/>
    <w:rsid w:val="004D35F9"/>
    <w:rsid w:val="004D7E20"/>
    <w:rsid w:val="004E4163"/>
    <w:rsid w:val="004F4BC5"/>
    <w:rsid w:val="005135F6"/>
    <w:rsid w:val="00517E08"/>
    <w:rsid w:val="00520FB4"/>
    <w:rsid w:val="005222E7"/>
    <w:rsid w:val="00531884"/>
    <w:rsid w:val="00541315"/>
    <w:rsid w:val="0054506E"/>
    <w:rsid w:val="005645B9"/>
    <w:rsid w:val="00571AE8"/>
    <w:rsid w:val="0057253D"/>
    <w:rsid w:val="00586E96"/>
    <w:rsid w:val="00594399"/>
    <w:rsid w:val="005A18F3"/>
    <w:rsid w:val="005A438D"/>
    <w:rsid w:val="005A6C1F"/>
    <w:rsid w:val="005C5A4D"/>
    <w:rsid w:val="005C7E62"/>
    <w:rsid w:val="005D01CC"/>
    <w:rsid w:val="005D4F7E"/>
    <w:rsid w:val="005D6D09"/>
    <w:rsid w:val="005E3C50"/>
    <w:rsid w:val="005F0E8E"/>
    <w:rsid w:val="005F2CEA"/>
    <w:rsid w:val="00625B95"/>
    <w:rsid w:val="00625C16"/>
    <w:rsid w:val="00630576"/>
    <w:rsid w:val="00654FEB"/>
    <w:rsid w:val="0066362B"/>
    <w:rsid w:val="006657E3"/>
    <w:rsid w:val="0066648F"/>
    <w:rsid w:val="006664B8"/>
    <w:rsid w:val="006679F1"/>
    <w:rsid w:val="00671DFD"/>
    <w:rsid w:val="00676D90"/>
    <w:rsid w:val="0068056A"/>
    <w:rsid w:val="006834E5"/>
    <w:rsid w:val="00693F78"/>
    <w:rsid w:val="006952CF"/>
    <w:rsid w:val="006B10BE"/>
    <w:rsid w:val="006B432B"/>
    <w:rsid w:val="006B67FA"/>
    <w:rsid w:val="006C673D"/>
    <w:rsid w:val="006D3827"/>
    <w:rsid w:val="006F7FC2"/>
    <w:rsid w:val="00714CA7"/>
    <w:rsid w:val="0075234E"/>
    <w:rsid w:val="0075447F"/>
    <w:rsid w:val="007627D6"/>
    <w:rsid w:val="0077160A"/>
    <w:rsid w:val="007772FF"/>
    <w:rsid w:val="00790F90"/>
    <w:rsid w:val="007A66A0"/>
    <w:rsid w:val="007C0B5E"/>
    <w:rsid w:val="007C614D"/>
    <w:rsid w:val="007D2ABB"/>
    <w:rsid w:val="0082083B"/>
    <w:rsid w:val="00834005"/>
    <w:rsid w:val="0083721D"/>
    <w:rsid w:val="00844A78"/>
    <w:rsid w:val="00852E1A"/>
    <w:rsid w:val="00896D48"/>
    <w:rsid w:val="008A78F3"/>
    <w:rsid w:val="008C4A9D"/>
    <w:rsid w:val="008D1841"/>
    <w:rsid w:val="008D2A48"/>
    <w:rsid w:val="008D39A3"/>
    <w:rsid w:val="008E2265"/>
    <w:rsid w:val="008E603B"/>
    <w:rsid w:val="008F69DE"/>
    <w:rsid w:val="00921DC7"/>
    <w:rsid w:val="009256EA"/>
    <w:rsid w:val="009350A2"/>
    <w:rsid w:val="00940A43"/>
    <w:rsid w:val="00945E9D"/>
    <w:rsid w:val="009468BB"/>
    <w:rsid w:val="0094749C"/>
    <w:rsid w:val="00997BAF"/>
    <w:rsid w:val="009D23EE"/>
    <w:rsid w:val="009D6715"/>
    <w:rsid w:val="009F5692"/>
    <w:rsid w:val="00A04D0E"/>
    <w:rsid w:val="00A07DBE"/>
    <w:rsid w:val="00A12A83"/>
    <w:rsid w:val="00A22BA6"/>
    <w:rsid w:val="00A26563"/>
    <w:rsid w:val="00A336AA"/>
    <w:rsid w:val="00A33CCF"/>
    <w:rsid w:val="00A41337"/>
    <w:rsid w:val="00A46614"/>
    <w:rsid w:val="00A522EE"/>
    <w:rsid w:val="00A640C9"/>
    <w:rsid w:val="00A64618"/>
    <w:rsid w:val="00A71538"/>
    <w:rsid w:val="00A8449C"/>
    <w:rsid w:val="00A96119"/>
    <w:rsid w:val="00AA3F2E"/>
    <w:rsid w:val="00AA5F56"/>
    <w:rsid w:val="00AA6302"/>
    <w:rsid w:val="00AA7E20"/>
    <w:rsid w:val="00AB1927"/>
    <w:rsid w:val="00AB28F2"/>
    <w:rsid w:val="00AB4314"/>
    <w:rsid w:val="00AB7498"/>
    <w:rsid w:val="00AC4102"/>
    <w:rsid w:val="00AC4A9F"/>
    <w:rsid w:val="00AE71D8"/>
    <w:rsid w:val="00B10341"/>
    <w:rsid w:val="00B13873"/>
    <w:rsid w:val="00B23012"/>
    <w:rsid w:val="00B26542"/>
    <w:rsid w:val="00B27872"/>
    <w:rsid w:val="00B41FC4"/>
    <w:rsid w:val="00B42CE6"/>
    <w:rsid w:val="00B531E7"/>
    <w:rsid w:val="00B546AE"/>
    <w:rsid w:val="00B614A1"/>
    <w:rsid w:val="00B924AE"/>
    <w:rsid w:val="00B94BF5"/>
    <w:rsid w:val="00BA75C3"/>
    <w:rsid w:val="00BC165D"/>
    <w:rsid w:val="00BE2BB0"/>
    <w:rsid w:val="00BE42B5"/>
    <w:rsid w:val="00BF687E"/>
    <w:rsid w:val="00BF76C0"/>
    <w:rsid w:val="00C00FE8"/>
    <w:rsid w:val="00C01FE6"/>
    <w:rsid w:val="00C03E31"/>
    <w:rsid w:val="00C03F77"/>
    <w:rsid w:val="00C117CD"/>
    <w:rsid w:val="00C13A8F"/>
    <w:rsid w:val="00C1485B"/>
    <w:rsid w:val="00C1785A"/>
    <w:rsid w:val="00C236A7"/>
    <w:rsid w:val="00C24A34"/>
    <w:rsid w:val="00C355F3"/>
    <w:rsid w:val="00C45137"/>
    <w:rsid w:val="00C478E9"/>
    <w:rsid w:val="00C568CD"/>
    <w:rsid w:val="00C65DD2"/>
    <w:rsid w:val="00C72CA6"/>
    <w:rsid w:val="00C8225C"/>
    <w:rsid w:val="00C84D57"/>
    <w:rsid w:val="00C8694D"/>
    <w:rsid w:val="00C93231"/>
    <w:rsid w:val="00CB1C75"/>
    <w:rsid w:val="00CB3DDA"/>
    <w:rsid w:val="00CB6837"/>
    <w:rsid w:val="00CC4585"/>
    <w:rsid w:val="00CE04E7"/>
    <w:rsid w:val="00CF2417"/>
    <w:rsid w:val="00CF33F2"/>
    <w:rsid w:val="00CF6E3A"/>
    <w:rsid w:val="00D053B6"/>
    <w:rsid w:val="00D14C94"/>
    <w:rsid w:val="00D232EB"/>
    <w:rsid w:val="00D27FA4"/>
    <w:rsid w:val="00D32853"/>
    <w:rsid w:val="00D42483"/>
    <w:rsid w:val="00D4628E"/>
    <w:rsid w:val="00D466A9"/>
    <w:rsid w:val="00D573C4"/>
    <w:rsid w:val="00D6132D"/>
    <w:rsid w:val="00D83D3C"/>
    <w:rsid w:val="00DA0E03"/>
    <w:rsid w:val="00DA5841"/>
    <w:rsid w:val="00DB1907"/>
    <w:rsid w:val="00DD1961"/>
    <w:rsid w:val="00DD1DFF"/>
    <w:rsid w:val="00DD58AD"/>
    <w:rsid w:val="00DE2F2D"/>
    <w:rsid w:val="00DE4724"/>
    <w:rsid w:val="00DE7152"/>
    <w:rsid w:val="00DF2A42"/>
    <w:rsid w:val="00DF2A9E"/>
    <w:rsid w:val="00DF783B"/>
    <w:rsid w:val="00E04CFE"/>
    <w:rsid w:val="00E2426C"/>
    <w:rsid w:val="00E27794"/>
    <w:rsid w:val="00E34C3F"/>
    <w:rsid w:val="00E3640C"/>
    <w:rsid w:val="00E61D2F"/>
    <w:rsid w:val="00E61DEA"/>
    <w:rsid w:val="00E62DE1"/>
    <w:rsid w:val="00E731F3"/>
    <w:rsid w:val="00E7585C"/>
    <w:rsid w:val="00E84D1B"/>
    <w:rsid w:val="00E955DA"/>
    <w:rsid w:val="00EA2B02"/>
    <w:rsid w:val="00EA34BC"/>
    <w:rsid w:val="00EA3CF1"/>
    <w:rsid w:val="00EB1681"/>
    <w:rsid w:val="00EC0D03"/>
    <w:rsid w:val="00EC7A55"/>
    <w:rsid w:val="00ED0222"/>
    <w:rsid w:val="00ED0F5A"/>
    <w:rsid w:val="00ED3295"/>
    <w:rsid w:val="00EF0435"/>
    <w:rsid w:val="00F02683"/>
    <w:rsid w:val="00F06079"/>
    <w:rsid w:val="00F06DEC"/>
    <w:rsid w:val="00F17002"/>
    <w:rsid w:val="00F2646E"/>
    <w:rsid w:val="00F2647F"/>
    <w:rsid w:val="00F340F1"/>
    <w:rsid w:val="00F35819"/>
    <w:rsid w:val="00F376AE"/>
    <w:rsid w:val="00F4177B"/>
    <w:rsid w:val="00F47C9B"/>
    <w:rsid w:val="00F50B39"/>
    <w:rsid w:val="00F5229E"/>
    <w:rsid w:val="00F738C0"/>
    <w:rsid w:val="00F772B9"/>
    <w:rsid w:val="00F915D9"/>
    <w:rsid w:val="00F95D6B"/>
    <w:rsid w:val="00F96935"/>
    <w:rsid w:val="00F975AB"/>
    <w:rsid w:val="00FB041C"/>
    <w:rsid w:val="00FB301D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B5E"/>
  </w:style>
  <w:style w:type="paragraph" w:styleId="Nagwek1">
    <w:name w:val="heading 1"/>
    <w:basedOn w:val="Normalny1"/>
    <w:next w:val="Normalny1"/>
    <w:rsid w:val="008D184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8D184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8D184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8D184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8D184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8D184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D1841"/>
  </w:style>
  <w:style w:type="table" w:customStyle="1" w:styleId="TableNormal">
    <w:name w:val="Table Normal"/>
    <w:rsid w:val="008D1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D184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8D184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D1841"/>
    <w:tblPr>
      <w:tblStyleRowBandSize w:val="1"/>
      <w:tblStyleColBandSize w:val="1"/>
    </w:tblPr>
  </w:style>
  <w:style w:type="table" w:customStyle="1" w:styleId="a0">
    <w:basedOn w:val="TableNormal"/>
    <w:rsid w:val="008D1841"/>
    <w:tblPr>
      <w:tblStyleRowBandSize w:val="1"/>
      <w:tblStyleColBandSize w:val="1"/>
    </w:tblPr>
  </w:style>
  <w:style w:type="table" w:customStyle="1" w:styleId="a1">
    <w:basedOn w:val="TableNormal"/>
    <w:rsid w:val="008D1841"/>
    <w:tblPr>
      <w:tblStyleRowBandSize w:val="1"/>
      <w:tblStyleColBandSize w:val="1"/>
    </w:tblPr>
  </w:style>
  <w:style w:type="table" w:customStyle="1" w:styleId="a2">
    <w:basedOn w:val="TableNormal"/>
    <w:rsid w:val="008D1841"/>
    <w:tblPr>
      <w:tblStyleRowBandSize w:val="1"/>
      <w:tblStyleColBandSize w:val="1"/>
    </w:tblPr>
  </w:style>
  <w:style w:type="table" w:customStyle="1" w:styleId="a3">
    <w:basedOn w:val="TableNormal"/>
    <w:rsid w:val="008D1841"/>
    <w:tblPr>
      <w:tblStyleRowBandSize w:val="1"/>
      <w:tblStyleColBandSize w:val="1"/>
    </w:tblPr>
  </w:style>
  <w:style w:type="table" w:customStyle="1" w:styleId="a4">
    <w:basedOn w:val="TableNormal"/>
    <w:rsid w:val="008D1841"/>
    <w:tblPr>
      <w:tblStyleRowBandSize w:val="1"/>
      <w:tblStyleColBandSize w:val="1"/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12A83"/>
    <w:pPr>
      <w:ind w:left="720"/>
      <w:contextualSpacing/>
    </w:pPr>
  </w:style>
  <w:style w:type="table" w:styleId="Tabela-Siatka">
    <w:name w:val="Table Grid"/>
    <w:basedOn w:val="Standardowy"/>
    <w:uiPriority w:val="59"/>
    <w:rsid w:val="001B5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68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83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5B9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0267B"/>
    <w:pPr>
      <w:tabs>
        <w:tab w:val="right" w:leader="dot" w:pos="9739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0026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FC"/>
    <w:rPr>
      <w:b/>
      <w:bCs/>
      <w:sz w:val="20"/>
      <w:szCs w:val="20"/>
    </w:rPr>
  </w:style>
  <w:style w:type="paragraph" w:customStyle="1" w:styleId="Normalny10">
    <w:name w:val="Normalny1"/>
    <w:rsid w:val="002878A7"/>
  </w:style>
  <w:style w:type="paragraph" w:styleId="Bezodstpw">
    <w:name w:val="No Spacing"/>
    <w:uiPriority w:val="1"/>
    <w:qFormat/>
    <w:rsid w:val="00410B68"/>
    <w:pPr>
      <w:spacing w:line="240" w:lineRule="auto"/>
    </w:pPr>
    <w:rPr>
      <w:rFonts w:ascii="Times New Roman" w:eastAsia="Calibri" w:hAnsi="Times New Roman" w:cs="Times New Roman"/>
      <w:b/>
      <w:color w:val="1F497D"/>
      <w:sz w:val="32"/>
      <w:lang w:eastAsia="en-US"/>
    </w:rPr>
  </w:style>
  <w:style w:type="paragraph" w:styleId="NormalnyWeb">
    <w:name w:val="Normal (Web)"/>
    <w:basedOn w:val="Normalny"/>
    <w:uiPriority w:val="99"/>
    <w:rsid w:val="00410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1">
    <w:name w:val="h1"/>
    <w:basedOn w:val="Domylnaczcionkaakapitu"/>
    <w:rsid w:val="005D4F7E"/>
  </w:style>
  <w:style w:type="paragraph" w:styleId="Zwykytekst">
    <w:name w:val="Plain Text"/>
    <w:basedOn w:val="Normalny"/>
    <w:link w:val="ZwykytekstZnak"/>
    <w:uiPriority w:val="99"/>
    <w:semiHidden/>
    <w:unhideWhenUsed/>
    <w:rsid w:val="00D232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32EB"/>
    <w:rPr>
      <w:rFonts w:ascii="Consolas" w:hAnsi="Consolas"/>
      <w:sz w:val="21"/>
      <w:szCs w:val="21"/>
    </w:rPr>
  </w:style>
  <w:style w:type="paragraph" w:customStyle="1" w:styleId="Default">
    <w:name w:val="Default"/>
    <w:rsid w:val="00F06079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sz w:val="24"/>
      <w:szCs w:val="24"/>
      <w:lang w:bidi="pa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06079"/>
  </w:style>
  <w:style w:type="paragraph" w:styleId="Nagwek">
    <w:name w:val="header"/>
    <w:basedOn w:val="Normalny"/>
    <w:link w:val="Nagwek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B6"/>
  </w:style>
  <w:style w:type="paragraph" w:styleId="Stopka">
    <w:name w:val="footer"/>
    <w:basedOn w:val="Normalny"/>
    <w:link w:val="Stopka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B5E"/>
  </w:style>
  <w:style w:type="paragraph" w:styleId="Nagwek1">
    <w:name w:val="heading 1"/>
    <w:basedOn w:val="Normalny1"/>
    <w:next w:val="Normalny1"/>
    <w:rsid w:val="008D184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8D184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8D184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8D184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8D184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8D184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D1841"/>
  </w:style>
  <w:style w:type="table" w:customStyle="1" w:styleId="TableNormal">
    <w:name w:val="Table Normal"/>
    <w:rsid w:val="008D1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D184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8D184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D1841"/>
    <w:tblPr>
      <w:tblStyleRowBandSize w:val="1"/>
      <w:tblStyleColBandSize w:val="1"/>
    </w:tblPr>
  </w:style>
  <w:style w:type="table" w:customStyle="1" w:styleId="a0">
    <w:basedOn w:val="TableNormal"/>
    <w:rsid w:val="008D1841"/>
    <w:tblPr>
      <w:tblStyleRowBandSize w:val="1"/>
      <w:tblStyleColBandSize w:val="1"/>
    </w:tblPr>
  </w:style>
  <w:style w:type="table" w:customStyle="1" w:styleId="a1">
    <w:basedOn w:val="TableNormal"/>
    <w:rsid w:val="008D1841"/>
    <w:tblPr>
      <w:tblStyleRowBandSize w:val="1"/>
      <w:tblStyleColBandSize w:val="1"/>
    </w:tblPr>
  </w:style>
  <w:style w:type="table" w:customStyle="1" w:styleId="a2">
    <w:basedOn w:val="TableNormal"/>
    <w:rsid w:val="008D1841"/>
    <w:tblPr>
      <w:tblStyleRowBandSize w:val="1"/>
      <w:tblStyleColBandSize w:val="1"/>
    </w:tblPr>
  </w:style>
  <w:style w:type="table" w:customStyle="1" w:styleId="a3">
    <w:basedOn w:val="TableNormal"/>
    <w:rsid w:val="008D1841"/>
    <w:tblPr>
      <w:tblStyleRowBandSize w:val="1"/>
      <w:tblStyleColBandSize w:val="1"/>
    </w:tblPr>
  </w:style>
  <w:style w:type="table" w:customStyle="1" w:styleId="a4">
    <w:basedOn w:val="TableNormal"/>
    <w:rsid w:val="008D1841"/>
    <w:tblPr>
      <w:tblStyleRowBandSize w:val="1"/>
      <w:tblStyleColBandSize w:val="1"/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12A83"/>
    <w:pPr>
      <w:ind w:left="720"/>
      <w:contextualSpacing/>
    </w:pPr>
  </w:style>
  <w:style w:type="table" w:styleId="Tabela-Siatka">
    <w:name w:val="Table Grid"/>
    <w:basedOn w:val="Standardowy"/>
    <w:uiPriority w:val="59"/>
    <w:rsid w:val="001B5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68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83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5B9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0267B"/>
    <w:pPr>
      <w:tabs>
        <w:tab w:val="right" w:leader="dot" w:pos="9739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0026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FC"/>
    <w:rPr>
      <w:b/>
      <w:bCs/>
      <w:sz w:val="20"/>
      <w:szCs w:val="20"/>
    </w:rPr>
  </w:style>
  <w:style w:type="paragraph" w:customStyle="1" w:styleId="Normalny10">
    <w:name w:val="Normalny1"/>
    <w:rsid w:val="002878A7"/>
  </w:style>
  <w:style w:type="paragraph" w:styleId="Bezodstpw">
    <w:name w:val="No Spacing"/>
    <w:uiPriority w:val="1"/>
    <w:qFormat/>
    <w:rsid w:val="00410B68"/>
    <w:pPr>
      <w:spacing w:line="240" w:lineRule="auto"/>
    </w:pPr>
    <w:rPr>
      <w:rFonts w:ascii="Times New Roman" w:eastAsia="Calibri" w:hAnsi="Times New Roman" w:cs="Times New Roman"/>
      <w:b/>
      <w:color w:val="1F497D"/>
      <w:sz w:val="32"/>
      <w:lang w:eastAsia="en-US"/>
    </w:rPr>
  </w:style>
  <w:style w:type="paragraph" w:styleId="NormalnyWeb">
    <w:name w:val="Normal (Web)"/>
    <w:basedOn w:val="Normalny"/>
    <w:uiPriority w:val="99"/>
    <w:rsid w:val="00410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1">
    <w:name w:val="h1"/>
    <w:basedOn w:val="Domylnaczcionkaakapitu"/>
    <w:rsid w:val="005D4F7E"/>
  </w:style>
  <w:style w:type="paragraph" w:styleId="Zwykytekst">
    <w:name w:val="Plain Text"/>
    <w:basedOn w:val="Normalny"/>
    <w:link w:val="ZwykytekstZnak"/>
    <w:uiPriority w:val="99"/>
    <w:semiHidden/>
    <w:unhideWhenUsed/>
    <w:rsid w:val="00D232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32EB"/>
    <w:rPr>
      <w:rFonts w:ascii="Consolas" w:hAnsi="Consolas"/>
      <w:sz w:val="21"/>
      <w:szCs w:val="21"/>
    </w:rPr>
  </w:style>
  <w:style w:type="paragraph" w:customStyle="1" w:styleId="Default">
    <w:name w:val="Default"/>
    <w:rsid w:val="00F06079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sz w:val="24"/>
      <w:szCs w:val="24"/>
      <w:lang w:bidi="pa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06079"/>
  </w:style>
  <w:style w:type="paragraph" w:styleId="Nagwek">
    <w:name w:val="header"/>
    <w:basedOn w:val="Normalny"/>
    <w:link w:val="Nagwek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B6"/>
  </w:style>
  <w:style w:type="paragraph" w:styleId="Stopka">
    <w:name w:val="footer"/>
    <w:basedOn w:val="Normalny"/>
    <w:link w:val="StopkaZnak"/>
    <w:uiPriority w:val="99"/>
    <w:unhideWhenUsed/>
    <w:rsid w:val="001E1B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6212-2915-45DB-A0C1-F604CB3E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WAKOWSKA</dc:creator>
  <cp:lastModifiedBy>Mateusz Piechota</cp:lastModifiedBy>
  <cp:revision>5</cp:revision>
  <cp:lastPrinted>2018-03-21T08:18:00Z</cp:lastPrinted>
  <dcterms:created xsi:type="dcterms:W3CDTF">2018-11-29T12:48:00Z</dcterms:created>
  <dcterms:modified xsi:type="dcterms:W3CDTF">2018-11-30T07:24:00Z</dcterms:modified>
</cp:coreProperties>
</file>